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6 x 76</w:t>
              <w:br/>
              <w:t xml:space="preserve">  7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73</w:t>
              <w:br/>
              <w:t xml:space="preserve">  7    3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42</w:t>
              <w:br/>
              <w:t xml:space="preserve">  4    2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96</w:t>
              <w:br/>
              <w:t xml:space="preserve">  9    6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4</w:t>
              <w:br/>
              <w:t xml:space="preserve">  6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84</w:t>
              <w:br/>
              <w:t xml:space="preserve">  8    4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61</w:t>
              <w:br/>
              <w:t xml:space="preserve">  6    1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6</w:t>
              <w:br/>
              <w:t xml:space="preserve">  8    6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67</w:t>
              <w:br/>
              <w:t xml:space="preserve">  6    7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29</w:t>
              <w:br/>
              <w:t xml:space="preserve">  2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39</w:t>
              <w:br/>
              <w:t xml:space="preserve">  3    9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7</w:t>
              <w:br/>
              <w:t xml:space="preserve">  5    7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17</w:t>
              <w:br/>
              <w:t xml:space="preserve">  1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35</w:t>
              <w:br/>
              <w:t xml:space="preserve">  3    5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6</w:t>
              <w:br/>
              <w:t xml:space="preserve">  1    6</w:t>
              <w:br/>
              <w:t xml:space="preserve">  ----</w:t>
              <w:br/>
              <w:t>1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